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9242" w:type="dxa"/>
        <w:tblLayout w:type="fixed"/>
        <w:tblLook w:val="04A0" w:firstRow="1" w:lastRow="0" w:firstColumn="1" w:lastColumn="0" w:noHBand="0" w:noVBand="1"/>
      </w:tblPr>
      <w:tblGrid>
        <w:gridCol w:w="7338"/>
        <w:gridCol w:w="1022"/>
        <w:gridCol w:w="882"/>
      </w:tblGrid>
      <w:tr w:rsidR="00440937" w:rsidRPr="00D82191" w14:paraId="432737BE" w14:textId="77777777" w:rsidTr="00F70FCE">
        <w:trPr>
          <w:trHeight w:val="567"/>
        </w:trPr>
        <w:tc>
          <w:tcPr>
            <w:tcW w:w="7338" w:type="dxa"/>
            <w:shd w:val="clear" w:color="auto" w:fill="8DB3E2"/>
            <w:vAlign w:val="center"/>
          </w:tcPr>
          <w:p w14:paraId="6046535B" w14:textId="77777777" w:rsidR="00440937" w:rsidRPr="00D82191" w:rsidRDefault="00440937" w:rsidP="000F0FC7">
            <w:pPr>
              <w:spacing w:after="0" w:line="240" w:lineRule="auto"/>
              <w:jc w:val="center"/>
              <w:rPr>
                <w:b/>
                <w:sz w:val="24"/>
                <w:szCs w:val="24"/>
              </w:rPr>
            </w:pPr>
            <w:r w:rsidRPr="00D82191">
              <w:rPr>
                <w:b/>
                <w:sz w:val="24"/>
                <w:szCs w:val="24"/>
              </w:rPr>
              <w:t>Pre-interview</w:t>
            </w:r>
          </w:p>
        </w:tc>
        <w:tc>
          <w:tcPr>
            <w:tcW w:w="1022" w:type="dxa"/>
            <w:shd w:val="clear" w:color="auto" w:fill="8DB3E2"/>
            <w:vAlign w:val="center"/>
          </w:tcPr>
          <w:p w14:paraId="04F8C28C" w14:textId="77777777" w:rsidR="00440937" w:rsidRPr="00D82191" w:rsidRDefault="00440937" w:rsidP="000F0FC7">
            <w:pPr>
              <w:spacing w:after="0" w:line="240" w:lineRule="auto"/>
              <w:jc w:val="center"/>
              <w:rPr>
                <w:b/>
                <w:sz w:val="24"/>
                <w:szCs w:val="24"/>
              </w:rPr>
            </w:pPr>
            <w:r w:rsidRPr="00D82191">
              <w:rPr>
                <w:b/>
                <w:sz w:val="24"/>
                <w:szCs w:val="24"/>
              </w:rPr>
              <w:t>Initials</w:t>
            </w:r>
          </w:p>
        </w:tc>
        <w:tc>
          <w:tcPr>
            <w:tcW w:w="882" w:type="dxa"/>
            <w:shd w:val="clear" w:color="auto" w:fill="8DB3E2"/>
            <w:vAlign w:val="center"/>
          </w:tcPr>
          <w:p w14:paraId="564C2B55" w14:textId="77777777" w:rsidR="00440937" w:rsidRPr="00D82191" w:rsidRDefault="00440937" w:rsidP="000F0FC7">
            <w:pPr>
              <w:spacing w:after="0" w:line="240" w:lineRule="auto"/>
              <w:jc w:val="center"/>
              <w:rPr>
                <w:b/>
                <w:sz w:val="24"/>
                <w:szCs w:val="24"/>
              </w:rPr>
            </w:pPr>
            <w:r w:rsidRPr="00D82191">
              <w:rPr>
                <w:b/>
                <w:sz w:val="24"/>
                <w:szCs w:val="24"/>
              </w:rPr>
              <w:t>Date</w:t>
            </w:r>
          </w:p>
        </w:tc>
      </w:tr>
      <w:tr w:rsidR="00440937" w:rsidRPr="00D82191" w14:paraId="3FEAE8E1" w14:textId="77777777" w:rsidTr="00F70FCE">
        <w:tc>
          <w:tcPr>
            <w:tcW w:w="7338" w:type="dxa"/>
          </w:tcPr>
          <w:p w14:paraId="52924206" w14:textId="77777777" w:rsidR="00440937" w:rsidRPr="00D82191" w:rsidRDefault="00440937" w:rsidP="000F0FC7">
            <w:pPr>
              <w:spacing w:after="0" w:line="240" w:lineRule="auto"/>
            </w:pPr>
            <w:r w:rsidRPr="00D82191">
              <w:rPr>
                <w:b/>
              </w:rPr>
              <w:t>Planning – timetable decided:</w:t>
            </w:r>
            <w:r w:rsidRPr="00D82191">
              <w:t xml:space="preserve"> job specification and description and other documents to be provided to applicants, </w:t>
            </w:r>
            <w:proofErr w:type="gramStart"/>
            <w:r w:rsidRPr="00D82191">
              <w:t>reviewed</w:t>
            </w:r>
            <w:proofErr w:type="gramEnd"/>
            <w:r w:rsidRPr="00D82191">
              <w:t xml:space="preserve"> and updated as necessary. Application form seeks all relevant information and includes relevant statements about references etc.</w:t>
            </w:r>
          </w:p>
        </w:tc>
        <w:tc>
          <w:tcPr>
            <w:tcW w:w="1022" w:type="dxa"/>
          </w:tcPr>
          <w:p w14:paraId="4FFBBD64" w14:textId="77777777" w:rsidR="00440937" w:rsidRPr="00D82191" w:rsidRDefault="00440937" w:rsidP="000F0FC7">
            <w:pPr>
              <w:spacing w:after="0" w:line="240" w:lineRule="auto"/>
            </w:pPr>
          </w:p>
        </w:tc>
        <w:tc>
          <w:tcPr>
            <w:tcW w:w="882" w:type="dxa"/>
          </w:tcPr>
          <w:p w14:paraId="079D7DAC" w14:textId="77777777" w:rsidR="00440937" w:rsidRPr="00D82191" w:rsidRDefault="00440937" w:rsidP="000F0FC7">
            <w:pPr>
              <w:spacing w:after="0" w:line="240" w:lineRule="auto"/>
            </w:pPr>
          </w:p>
        </w:tc>
      </w:tr>
      <w:tr w:rsidR="00440937" w:rsidRPr="00D82191" w14:paraId="45CB09AF" w14:textId="77777777" w:rsidTr="00F70FCE">
        <w:tc>
          <w:tcPr>
            <w:tcW w:w="7338" w:type="dxa"/>
          </w:tcPr>
          <w:p w14:paraId="31F4DED3" w14:textId="77777777" w:rsidR="00440937" w:rsidRPr="00D82191" w:rsidRDefault="00440937" w:rsidP="000F0FC7">
            <w:pPr>
              <w:spacing w:after="0" w:line="240" w:lineRule="auto"/>
            </w:pPr>
            <w:r w:rsidRPr="00D82191">
              <w:rPr>
                <w:b/>
              </w:rPr>
              <w:t xml:space="preserve">Vacancy advertised – </w:t>
            </w:r>
            <w:r w:rsidRPr="00D82191">
              <w:t>(where appropriate) advertisement includes reference to safeguarding policy, that is, statement of commitment to safeguard and promoting welfare of children and need for successful applicant to be DBS checked.</w:t>
            </w:r>
          </w:p>
        </w:tc>
        <w:tc>
          <w:tcPr>
            <w:tcW w:w="1022" w:type="dxa"/>
          </w:tcPr>
          <w:p w14:paraId="1A150B63" w14:textId="77777777" w:rsidR="00440937" w:rsidRPr="00D82191" w:rsidRDefault="00440937" w:rsidP="000F0FC7">
            <w:pPr>
              <w:spacing w:after="0" w:line="240" w:lineRule="auto"/>
            </w:pPr>
          </w:p>
        </w:tc>
        <w:tc>
          <w:tcPr>
            <w:tcW w:w="882" w:type="dxa"/>
          </w:tcPr>
          <w:p w14:paraId="34629A6D" w14:textId="77777777" w:rsidR="00440937" w:rsidRPr="00D82191" w:rsidRDefault="00440937" w:rsidP="000F0FC7">
            <w:pPr>
              <w:spacing w:after="0" w:line="240" w:lineRule="auto"/>
            </w:pPr>
          </w:p>
        </w:tc>
      </w:tr>
      <w:tr w:rsidR="00440937" w:rsidRPr="00D82191" w14:paraId="0673FB2B" w14:textId="77777777" w:rsidTr="00F70FCE">
        <w:tc>
          <w:tcPr>
            <w:tcW w:w="7338" w:type="dxa"/>
          </w:tcPr>
          <w:p w14:paraId="193F605C" w14:textId="77777777" w:rsidR="00440937" w:rsidRPr="00D82191" w:rsidRDefault="00440937" w:rsidP="000F0FC7">
            <w:pPr>
              <w:spacing w:after="0" w:line="240" w:lineRule="auto"/>
            </w:pPr>
            <w:r w:rsidRPr="00D82191">
              <w:rPr>
                <w:b/>
              </w:rPr>
              <w:t xml:space="preserve">Applications on receipt – </w:t>
            </w:r>
            <w:r w:rsidRPr="00D82191">
              <w:t>Scrutinised – any discrepancies/ anomalies / gaps in employment noted to explore if candidate considered for shortlisting.</w:t>
            </w:r>
          </w:p>
        </w:tc>
        <w:tc>
          <w:tcPr>
            <w:tcW w:w="1022" w:type="dxa"/>
          </w:tcPr>
          <w:p w14:paraId="2F605E79" w14:textId="77777777" w:rsidR="00440937" w:rsidRPr="00D82191" w:rsidRDefault="00440937" w:rsidP="000F0FC7">
            <w:pPr>
              <w:spacing w:after="0" w:line="240" w:lineRule="auto"/>
            </w:pPr>
          </w:p>
        </w:tc>
        <w:tc>
          <w:tcPr>
            <w:tcW w:w="882" w:type="dxa"/>
          </w:tcPr>
          <w:p w14:paraId="1F151283" w14:textId="77777777" w:rsidR="00440937" w:rsidRPr="00D82191" w:rsidRDefault="00440937" w:rsidP="000F0FC7">
            <w:pPr>
              <w:spacing w:after="0" w:line="240" w:lineRule="auto"/>
            </w:pPr>
          </w:p>
        </w:tc>
      </w:tr>
      <w:tr w:rsidR="00440937" w:rsidRPr="00D82191" w14:paraId="3BE8BDF3" w14:textId="77777777" w:rsidTr="00F70FCE">
        <w:tc>
          <w:tcPr>
            <w:tcW w:w="7338" w:type="dxa"/>
          </w:tcPr>
          <w:p w14:paraId="2A77505A" w14:textId="77777777" w:rsidR="00440937" w:rsidRPr="00D82191" w:rsidRDefault="00440937" w:rsidP="000F0FC7">
            <w:pPr>
              <w:spacing w:after="0" w:line="240" w:lineRule="auto"/>
            </w:pPr>
            <w:r w:rsidRPr="00D82191">
              <w:rPr>
                <w:b/>
              </w:rPr>
              <w:t>Interview Panel</w:t>
            </w:r>
            <w:r w:rsidRPr="00D82191">
              <w:t xml:space="preserve"> – should be briefed and at least </w:t>
            </w:r>
            <w:proofErr w:type="gramStart"/>
            <w:r w:rsidRPr="00D82191">
              <w:t>1 member</w:t>
            </w:r>
            <w:proofErr w:type="gramEnd"/>
            <w:r w:rsidRPr="00D82191">
              <w:t xml:space="preserve"> suitability trained in safer recruitment. </w:t>
            </w:r>
          </w:p>
        </w:tc>
        <w:tc>
          <w:tcPr>
            <w:tcW w:w="1022" w:type="dxa"/>
          </w:tcPr>
          <w:p w14:paraId="3E525B38" w14:textId="77777777" w:rsidR="00440937" w:rsidRPr="00D82191" w:rsidRDefault="00440937" w:rsidP="000F0FC7">
            <w:pPr>
              <w:spacing w:after="0" w:line="240" w:lineRule="auto"/>
            </w:pPr>
          </w:p>
        </w:tc>
        <w:tc>
          <w:tcPr>
            <w:tcW w:w="882" w:type="dxa"/>
          </w:tcPr>
          <w:p w14:paraId="78825AF7" w14:textId="77777777" w:rsidR="00440937" w:rsidRPr="00D82191" w:rsidRDefault="00440937" w:rsidP="000F0FC7">
            <w:pPr>
              <w:spacing w:after="0" w:line="240" w:lineRule="auto"/>
            </w:pPr>
          </w:p>
        </w:tc>
      </w:tr>
      <w:tr w:rsidR="00440937" w:rsidRPr="00D82191" w14:paraId="13BC6474" w14:textId="77777777" w:rsidTr="00FE4D9B">
        <w:trPr>
          <w:trHeight w:val="457"/>
        </w:trPr>
        <w:tc>
          <w:tcPr>
            <w:tcW w:w="7338" w:type="dxa"/>
            <w:shd w:val="clear" w:color="auto" w:fill="8DB3E2"/>
            <w:vAlign w:val="center"/>
          </w:tcPr>
          <w:p w14:paraId="6ACBF5CE" w14:textId="77777777" w:rsidR="00440937" w:rsidRPr="00D82191" w:rsidRDefault="00440937" w:rsidP="000F0FC7">
            <w:pPr>
              <w:spacing w:after="0" w:line="240" w:lineRule="auto"/>
              <w:jc w:val="center"/>
              <w:rPr>
                <w:sz w:val="24"/>
              </w:rPr>
            </w:pPr>
            <w:r w:rsidRPr="00D82191">
              <w:rPr>
                <w:b/>
                <w:sz w:val="24"/>
              </w:rPr>
              <w:t>Shortlist prepared and interview</w:t>
            </w:r>
          </w:p>
        </w:tc>
        <w:tc>
          <w:tcPr>
            <w:tcW w:w="1022" w:type="dxa"/>
            <w:shd w:val="clear" w:color="auto" w:fill="8DB3E2"/>
            <w:vAlign w:val="center"/>
          </w:tcPr>
          <w:p w14:paraId="2DA1DA92" w14:textId="77777777" w:rsidR="00440937" w:rsidRPr="00D82191" w:rsidRDefault="00440937" w:rsidP="000F0FC7">
            <w:pPr>
              <w:spacing w:after="0" w:line="240" w:lineRule="auto"/>
              <w:jc w:val="center"/>
              <w:rPr>
                <w:b/>
                <w:sz w:val="24"/>
              </w:rPr>
            </w:pPr>
            <w:r w:rsidRPr="00D82191">
              <w:rPr>
                <w:b/>
                <w:sz w:val="24"/>
              </w:rPr>
              <w:t>Initials</w:t>
            </w:r>
          </w:p>
        </w:tc>
        <w:tc>
          <w:tcPr>
            <w:tcW w:w="882" w:type="dxa"/>
            <w:shd w:val="clear" w:color="auto" w:fill="8DB3E2"/>
            <w:vAlign w:val="center"/>
          </w:tcPr>
          <w:p w14:paraId="354ADAE5" w14:textId="77777777" w:rsidR="00440937" w:rsidRPr="00D82191" w:rsidRDefault="00440937" w:rsidP="000F0FC7">
            <w:pPr>
              <w:spacing w:after="0" w:line="240" w:lineRule="auto"/>
              <w:jc w:val="center"/>
              <w:rPr>
                <w:b/>
                <w:sz w:val="24"/>
              </w:rPr>
            </w:pPr>
            <w:r w:rsidRPr="00D82191">
              <w:rPr>
                <w:b/>
                <w:sz w:val="24"/>
              </w:rPr>
              <w:t>Date</w:t>
            </w:r>
          </w:p>
        </w:tc>
      </w:tr>
      <w:tr w:rsidR="00440937" w:rsidRPr="00D82191" w14:paraId="7BBDC3C2" w14:textId="77777777" w:rsidTr="00F70FCE">
        <w:tc>
          <w:tcPr>
            <w:tcW w:w="7338" w:type="dxa"/>
          </w:tcPr>
          <w:p w14:paraId="3D6660C6" w14:textId="77777777" w:rsidR="00440937" w:rsidRPr="00D82191" w:rsidRDefault="00440937" w:rsidP="000F0FC7">
            <w:pPr>
              <w:spacing w:after="0" w:line="240" w:lineRule="auto"/>
            </w:pPr>
            <w:r w:rsidRPr="00D82191">
              <w:rPr>
                <w:b/>
              </w:rPr>
              <w:t xml:space="preserve">References – </w:t>
            </w:r>
            <w:r w:rsidRPr="00D82191">
              <w:t>Seeking – sought directly from referee on shortlisted candidates; ask recommended specific questions; including any previous safeguarding allegations.</w:t>
            </w:r>
          </w:p>
        </w:tc>
        <w:tc>
          <w:tcPr>
            <w:tcW w:w="1022" w:type="dxa"/>
          </w:tcPr>
          <w:p w14:paraId="1B9B7355" w14:textId="77777777" w:rsidR="00440937" w:rsidRPr="00D82191" w:rsidRDefault="00440937" w:rsidP="000F0FC7">
            <w:pPr>
              <w:spacing w:after="0" w:line="240" w:lineRule="auto"/>
            </w:pPr>
          </w:p>
        </w:tc>
        <w:tc>
          <w:tcPr>
            <w:tcW w:w="882" w:type="dxa"/>
          </w:tcPr>
          <w:p w14:paraId="35A450D5" w14:textId="77777777" w:rsidR="00440937" w:rsidRPr="00D82191" w:rsidRDefault="00440937" w:rsidP="000F0FC7">
            <w:pPr>
              <w:spacing w:after="0" w:line="240" w:lineRule="auto"/>
            </w:pPr>
          </w:p>
        </w:tc>
      </w:tr>
      <w:tr w:rsidR="00440937" w:rsidRPr="00D82191" w14:paraId="6FFB4E54" w14:textId="77777777" w:rsidTr="00F70FCE">
        <w:tc>
          <w:tcPr>
            <w:tcW w:w="7338" w:type="dxa"/>
          </w:tcPr>
          <w:p w14:paraId="3A0BD526" w14:textId="77777777" w:rsidR="00440937" w:rsidRPr="00D82191" w:rsidRDefault="00440937" w:rsidP="000F0FC7">
            <w:pPr>
              <w:spacing w:after="0" w:line="240" w:lineRule="auto"/>
            </w:pPr>
            <w:r w:rsidRPr="00D82191">
              <w:rPr>
                <w:b/>
              </w:rPr>
              <w:t>Reference – on receipt</w:t>
            </w:r>
            <w:r w:rsidRPr="00D82191">
              <w:t xml:space="preserve"> checked against information on application; scrutinise; any discrepancy/issue of concern noted to take up with referee and/or applicant.</w:t>
            </w:r>
          </w:p>
        </w:tc>
        <w:tc>
          <w:tcPr>
            <w:tcW w:w="1022" w:type="dxa"/>
          </w:tcPr>
          <w:p w14:paraId="72FCED64" w14:textId="77777777" w:rsidR="00440937" w:rsidRPr="00D82191" w:rsidRDefault="00440937" w:rsidP="000F0FC7">
            <w:pPr>
              <w:spacing w:after="0" w:line="240" w:lineRule="auto"/>
            </w:pPr>
          </w:p>
        </w:tc>
        <w:tc>
          <w:tcPr>
            <w:tcW w:w="882" w:type="dxa"/>
          </w:tcPr>
          <w:p w14:paraId="6C2C0651" w14:textId="77777777" w:rsidR="00440937" w:rsidRPr="00D82191" w:rsidRDefault="00440937" w:rsidP="000F0FC7">
            <w:pPr>
              <w:spacing w:after="0" w:line="240" w:lineRule="auto"/>
            </w:pPr>
          </w:p>
        </w:tc>
      </w:tr>
      <w:tr w:rsidR="00440937" w:rsidRPr="00D82191" w14:paraId="14E77000" w14:textId="77777777" w:rsidTr="00F70FCE">
        <w:tc>
          <w:tcPr>
            <w:tcW w:w="7338" w:type="dxa"/>
          </w:tcPr>
          <w:p w14:paraId="16F8E4EE" w14:textId="77777777" w:rsidR="00440937" w:rsidRPr="00D82191" w:rsidRDefault="00440937" w:rsidP="000F0FC7">
            <w:pPr>
              <w:spacing w:after="0" w:line="240" w:lineRule="auto"/>
            </w:pPr>
            <w:r w:rsidRPr="00D82191">
              <w:rPr>
                <w:b/>
              </w:rPr>
              <w:t xml:space="preserve">Invitation to interview – </w:t>
            </w:r>
            <w:r w:rsidRPr="00D82191">
              <w:t>includes all relevant information and instructions.</w:t>
            </w:r>
          </w:p>
        </w:tc>
        <w:tc>
          <w:tcPr>
            <w:tcW w:w="1022" w:type="dxa"/>
          </w:tcPr>
          <w:p w14:paraId="65732E0A" w14:textId="77777777" w:rsidR="00440937" w:rsidRPr="00D82191" w:rsidRDefault="00440937" w:rsidP="000F0FC7">
            <w:pPr>
              <w:spacing w:after="0" w:line="240" w:lineRule="auto"/>
            </w:pPr>
          </w:p>
        </w:tc>
        <w:tc>
          <w:tcPr>
            <w:tcW w:w="882" w:type="dxa"/>
          </w:tcPr>
          <w:p w14:paraId="0EBA1C96" w14:textId="77777777" w:rsidR="00440937" w:rsidRPr="00D82191" w:rsidRDefault="00440937" w:rsidP="000F0FC7">
            <w:pPr>
              <w:spacing w:after="0" w:line="240" w:lineRule="auto"/>
            </w:pPr>
          </w:p>
        </w:tc>
      </w:tr>
      <w:tr w:rsidR="00440937" w:rsidRPr="00D82191" w14:paraId="5E1EE0A6" w14:textId="77777777" w:rsidTr="00F70FCE">
        <w:tc>
          <w:tcPr>
            <w:tcW w:w="7338" w:type="dxa"/>
          </w:tcPr>
          <w:p w14:paraId="0DC06ABF" w14:textId="77777777" w:rsidR="00440937" w:rsidRPr="00D82191" w:rsidRDefault="00440937" w:rsidP="000F0FC7">
            <w:pPr>
              <w:spacing w:after="0" w:line="240" w:lineRule="auto"/>
            </w:pPr>
            <w:r w:rsidRPr="00D82191">
              <w:rPr>
                <w:b/>
              </w:rPr>
              <w:t xml:space="preserve">Interview arrangements – </w:t>
            </w:r>
            <w:r w:rsidRPr="00D82191">
              <w:t>at least 2 interviewers; panel members have authority to appoint; have met and agreed issues and questions/assessment criteria/standards.</w:t>
            </w:r>
          </w:p>
        </w:tc>
        <w:tc>
          <w:tcPr>
            <w:tcW w:w="1022" w:type="dxa"/>
          </w:tcPr>
          <w:p w14:paraId="29CBE473" w14:textId="77777777" w:rsidR="00440937" w:rsidRPr="00D82191" w:rsidRDefault="00440937" w:rsidP="000F0FC7">
            <w:pPr>
              <w:spacing w:after="0" w:line="240" w:lineRule="auto"/>
            </w:pPr>
          </w:p>
        </w:tc>
        <w:tc>
          <w:tcPr>
            <w:tcW w:w="882" w:type="dxa"/>
          </w:tcPr>
          <w:p w14:paraId="0E07D910" w14:textId="77777777" w:rsidR="00440937" w:rsidRPr="00D82191" w:rsidRDefault="00440937" w:rsidP="000F0FC7">
            <w:pPr>
              <w:spacing w:after="0" w:line="240" w:lineRule="auto"/>
            </w:pPr>
          </w:p>
        </w:tc>
      </w:tr>
      <w:tr w:rsidR="00440937" w:rsidRPr="00D82191" w14:paraId="115B81F5" w14:textId="77777777" w:rsidTr="00F70FCE">
        <w:tc>
          <w:tcPr>
            <w:tcW w:w="7338" w:type="dxa"/>
          </w:tcPr>
          <w:p w14:paraId="619D3617" w14:textId="77777777" w:rsidR="00440937" w:rsidRPr="00D82191" w:rsidRDefault="00440937" w:rsidP="000F0FC7">
            <w:pPr>
              <w:spacing w:after="0" w:line="240" w:lineRule="auto"/>
            </w:pPr>
            <w:r w:rsidRPr="00D82191">
              <w:rPr>
                <w:b/>
              </w:rPr>
              <w:t xml:space="preserve">Interview – </w:t>
            </w:r>
            <w:r w:rsidRPr="00D82191">
              <w:t>explores applicant’s suitability for work with children as well as suitability for the requirements of the post.</w:t>
            </w:r>
          </w:p>
        </w:tc>
        <w:tc>
          <w:tcPr>
            <w:tcW w:w="1022" w:type="dxa"/>
          </w:tcPr>
          <w:p w14:paraId="6730FEDF" w14:textId="77777777" w:rsidR="00440937" w:rsidRPr="00D82191" w:rsidRDefault="00440937" w:rsidP="000F0FC7">
            <w:pPr>
              <w:spacing w:after="0" w:line="240" w:lineRule="auto"/>
            </w:pPr>
          </w:p>
        </w:tc>
        <w:tc>
          <w:tcPr>
            <w:tcW w:w="882" w:type="dxa"/>
          </w:tcPr>
          <w:p w14:paraId="5DAEAE24" w14:textId="77777777" w:rsidR="00440937" w:rsidRPr="00D82191" w:rsidRDefault="00440937" w:rsidP="000F0FC7">
            <w:pPr>
              <w:spacing w:after="0" w:line="240" w:lineRule="auto"/>
            </w:pPr>
          </w:p>
        </w:tc>
      </w:tr>
      <w:tr w:rsidR="00440937" w:rsidRPr="00D82191" w14:paraId="343E91A1" w14:textId="77777777" w:rsidTr="00F70FCE">
        <w:tc>
          <w:tcPr>
            <w:tcW w:w="7338" w:type="dxa"/>
          </w:tcPr>
          <w:p w14:paraId="7E955689" w14:textId="77777777" w:rsidR="00440937" w:rsidRPr="00D82191" w:rsidRDefault="00440937" w:rsidP="000F0FC7">
            <w:pPr>
              <w:spacing w:after="0" w:line="240" w:lineRule="auto"/>
              <w:rPr>
                <w:b/>
              </w:rPr>
            </w:pPr>
            <w:r w:rsidRPr="00D82191">
              <w:rPr>
                <w:b/>
              </w:rPr>
              <w:t xml:space="preserve">Any self-disclosed criminal history or issues of suitability – </w:t>
            </w:r>
            <w:r w:rsidRPr="00D82191">
              <w:rPr>
                <w:bCs/>
              </w:rPr>
              <w:t>check information would not be filtered / protected, discuss context with candidate at interview, record what was discussed, seek additional advice if necessary.</w:t>
            </w:r>
          </w:p>
        </w:tc>
        <w:tc>
          <w:tcPr>
            <w:tcW w:w="1022" w:type="dxa"/>
          </w:tcPr>
          <w:p w14:paraId="4225D15C" w14:textId="77777777" w:rsidR="00440937" w:rsidRPr="00D82191" w:rsidRDefault="00440937" w:rsidP="000F0FC7">
            <w:pPr>
              <w:spacing w:after="0" w:line="240" w:lineRule="auto"/>
            </w:pPr>
          </w:p>
        </w:tc>
        <w:tc>
          <w:tcPr>
            <w:tcW w:w="882" w:type="dxa"/>
          </w:tcPr>
          <w:p w14:paraId="3FDD9F8C" w14:textId="77777777" w:rsidR="00440937" w:rsidRPr="00D82191" w:rsidRDefault="00440937" w:rsidP="000F0FC7">
            <w:pPr>
              <w:spacing w:after="0" w:line="240" w:lineRule="auto"/>
            </w:pPr>
          </w:p>
        </w:tc>
      </w:tr>
      <w:tr w:rsidR="006230DE" w:rsidRPr="00D82191" w14:paraId="0C7E7042" w14:textId="77777777" w:rsidTr="00F70FCE">
        <w:tc>
          <w:tcPr>
            <w:tcW w:w="7338" w:type="dxa"/>
          </w:tcPr>
          <w:p w14:paraId="68AB0BBF" w14:textId="6B77DD7D" w:rsidR="006230DE" w:rsidRPr="00D82191" w:rsidRDefault="006230DE" w:rsidP="000F0FC7">
            <w:pPr>
              <w:spacing w:after="0" w:line="240" w:lineRule="auto"/>
              <w:rPr>
                <w:b/>
              </w:rPr>
            </w:pPr>
            <w:r>
              <w:rPr>
                <w:b/>
              </w:rPr>
              <w:t xml:space="preserve">Identity &amp; right to work – </w:t>
            </w:r>
            <w:r w:rsidRPr="006230DE">
              <w:rPr>
                <w:bCs/>
              </w:rPr>
              <w:t>original documents verified on day of interview</w:t>
            </w:r>
            <w:r>
              <w:rPr>
                <w:b/>
              </w:rPr>
              <w:t xml:space="preserve"> </w:t>
            </w:r>
            <w:r w:rsidRPr="006230DE">
              <w:rPr>
                <w:b/>
                <w:highlight w:val="yellow"/>
              </w:rPr>
              <w:t xml:space="preserve">OR (for remote recruitment) </w:t>
            </w:r>
            <w:r w:rsidRPr="006230DE">
              <w:rPr>
                <w:bCs/>
                <w:highlight w:val="yellow"/>
              </w:rPr>
              <w:t xml:space="preserve">scanned originals seen by </w:t>
            </w:r>
            <w:r w:rsidRPr="00FE4D9B">
              <w:rPr>
                <w:bCs/>
                <w:highlight w:val="yellow"/>
              </w:rPr>
              <w:t xml:space="preserve">school </w:t>
            </w:r>
            <w:r w:rsidR="00FE4D9B" w:rsidRPr="00FE4D9B">
              <w:rPr>
                <w:bCs/>
                <w:highlight w:val="yellow"/>
              </w:rPr>
              <w:t>&amp; date scan was received should be recorded here</w:t>
            </w:r>
          </w:p>
        </w:tc>
        <w:tc>
          <w:tcPr>
            <w:tcW w:w="1022" w:type="dxa"/>
          </w:tcPr>
          <w:p w14:paraId="04EE9AEC" w14:textId="77777777" w:rsidR="006230DE" w:rsidRPr="00D82191" w:rsidRDefault="006230DE" w:rsidP="000F0FC7">
            <w:pPr>
              <w:spacing w:after="0" w:line="240" w:lineRule="auto"/>
            </w:pPr>
          </w:p>
        </w:tc>
        <w:tc>
          <w:tcPr>
            <w:tcW w:w="882" w:type="dxa"/>
          </w:tcPr>
          <w:p w14:paraId="50BA0C80" w14:textId="77777777" w:rsidR="006230DE" w:rsidRPr="00D82191" w:rsidRDefault="006230DE" w:rsidP="000F0FC7">
            <w:pPr>
              <w:spacing w:after="0" w:line="240" w:lineRule="auto"/>
            </w:pPr>
          </w:p>
        </w:tc>
      </w:tr>
      <w:tr w:rsidR="00440937" w:rsidRPr="00D82191" w14:paraId="757307F1" w14:textId="77777777" w:rsidTr="00F70FCE">
        <w:tc>
          <w:tcPr>
            <w:tcW w:w="7338" w:type="dxa"/>
          </w:tcPr>
          <w:p w14:paraId="5F65AA2C" w14:textId="518F7278" w:rsidR="00440937" w:rsidRPr="00D82191" w:rsidRDefault="006230DE" w:rsidP="000F0FC7">
            <w:pPr>
              <w:spacing w:after="0" w:line="240" w:lineRule="auto"/>
            </w:pPr>
            <w:r w:rsidRPr="006230DE">
              <w:rPr>
                <w:b/>
              </w:rPr>
              <w:t>Q</w:t>
            </w:r>
            <w:r w:rsidR="00440937" w:rsidRPr="006230DE">
              <w:rPr>
                <w:b/>
              </w:rPr>
              <w:t>ualifications</w:t>
            </w:r>
            <w:r w:rsidR="00440937" w:rsidRPr="00D82191">
              <w:t xml:space="preserve"> of successful applicant verified on the day of interview by scrutiny of appropriate original documents; copies of documents taken and placed on file</w:t>
            </w:r>
            <w:r>
              <w:t xml:space="preserve"> </w:t>
            </w:r>
            <w:r w:rsidRPr="006230DE">
              <w:rPr>
                <w:b/>
                <w:bCs/>
                <w:highlight w:val="yellow"/>
              </w:rPr>
              <w:t>OR (remote recruitment)</w:t>
            </w:r>
            <w:r w:rsidRPr="006230DE">
              <w:rPr>
                <w:highlight w:val="yellow"/>
              </w:rPr>
              <w:t xml:space="preserve"> scanned originals seen by </w:t>
            </w:r>
            <w:r w:rsidRPr="00FE4D9B">
              <w:rPr>
                <w:highlight w:val="yellow"/>
              </w:rPr>
              <w:t>school</w:t>
            </w:r>
            <w:r w:rsidR="00FE4D9B" w:rsidRPr="00FE4D9B">
              <w:rPr>
                <w:highlight w:val="yellow"/>
              </w:rPr>
              <w:t xml:space="preserve"> &amp; date scan received should be recorded here</w:t>
            </w:r>
            <w:r>
              <w:t xml:space="preserve"> </w:t>
            </w:r>
          </w:p>
        </w:tc>
        <w:tc>
          <w:tcPr>
            <w:tcW w:w="1022" w:type="dxa"/>
          </w:tcPr>
          <w:p w14:paraId="5A3E4E46" w14:textId="77777777" w:rsidR="00440937" w:rsidRPr="00D82191" w:rsidRDefault="00440937" w:rsidP="000F0FC7">
            <w:pPr>
              <w:spacing w:after="0" w:line="240" w:lineRule="auto"/>
            </w:pPr>
          </w:p>
        </w:tc>
        <w:tc>
          <w:tcPr>
            <w:tcW w:w="882" w:type="dxa"/>
          </w:tcPr>
          <w:p w14:paraId="234DA9AD" w14:textId="77777777" w:rsidR="00440937" w:rsidRPr="00D82191" w:rsidRDefault="00440937" w:rsidP="000F0FC7">
            <w:pPr>
              <w:spacing w:after="0" w:line="240" w:lineRule="auto"/>
            </w:pPr>
          </w:p>
        </w:tc>
      </w:tr>
      <w:tr w:rsidR="00440937" w:rsidRPr="00D82191" w14:paraId="3C83E844" w14:textId="77777777" w:rsidTr="00F70FCE">
        <w:tc>
          <w:tcPr>
            <w:tcW w:w="7338" w:type="dxa"/>
          </w:tcPr>
          <w:p w14:paraId="5904AE4C" w14:textId="77777777" w:rsidR="00440937" w:rsidRPr="00D82191" w:rsidRDefault="00440937" w:rsidP="000F0FC7">
            <w:pPr>
              <w:spacing w:after="0" w:line="240" w:lineRule="auto"/>
            </w:pPr>
            <w:r w:rsidRPr="00D82191">
              <w:rPr>
                <w:b/>
              </w:rPr>
              <w:t xml:space="preserve">Conditional offer of appointment – </w:t>
            </w:r>
            <w:r w:rsidRPr="00D82191">
              <w:t>offer of appointment is made on conditional satisfactory completion of the following pre-appointment checks and consideration of a probationary period.</w:t>
            </w:r>
          </w:p>
        </w:tc>
        <w:tc>
          <w:tcPr>
            <w:tcW w:w="1022" w:type="dxa"/>
          </w:tcPr>
          <w:p w14:paraId="239F7C4B" w14:textId="77777777" w:rsidR="00440937" w:rsidRPr="00D82191" w:rsidRDefault="00440937" w:rsidP="000F0FC7">
            <w:pPr>
              <w:spacing w:after="0" w:line="240" w:lineRule="auto"/>
            </w:pPr>
          </w:p>
        </w:tc>
        <w:tc>
          <w:tcPr>
            <w:tcW w:w="882" w:type="dxa"/>
          </w:tcPr>
          <w:p w14:paraId="38700531" w14:textId="77777777" w:rsidR="00440937" w:rsidRPr="00D82191" w:rsidRDefault="00440937" w:rsidP="000F0FC7">
            <w:pPr>
              <w:spacing w:after="0" w:line="240" w:lineRule="auto"/>
            </w:pPr>
          </w:p>
        </w:tc>
      </w:tr>
      <w:tr w:rsidR="00440937" w:rsidRPr="00D82191" w14:paraId="0E8250B5" w14:textId="77777777" w:rsidTr="00F70FCE">
        <w:tc>
          <w:tcPr>
            <w:tcW w:w="7338" w:type="dxa"/>
          </w:tcPr>
          <w:p w14:paraId="2B724CC6" w14:textId="77777777" w:rsidR="00440937" w:rsidRPr="00D82191" w:rsidRDefault="00440937" w:rsidP="000F0FC7">
            <w:pPr>
              <w:spacing w:after="0" w:line="240" w:lineRule="auto"/>
            </w:pPr>
            <w:r w:rsidRPr="00D82191">
              <w:rPr>
                <w:b/>
              </w:rPr>
              <w:t xml:space="preserve">References - </w:t>
            </w:r>
            <w:r w:rsidRPr="00D82191">
              <w:t xml:space="preserve">receive and check (If not obtained and scrutinised previously) any issues are clarified with referee and/or candidate. </w:t>
            </w:r>
            <w:r w:rsidRPr="00D82191">
              <w:rPr>
                <w:u w:val="single"/>
              </w:rPr>
              <w:t>Electronic references are verified as from a legitimate source.</w:t>
            </w:r>
          </w:p>
        </w:tc>
        <w:tc>
          <w:tcPr>
            <w:tcW w:w="1022" w:type="dxa"/>
          </w:tcPr>
          <w:p w14:paraId="5AF81A20" w14:textId="77777777" w:rsidR="00440937" w:rsidRPr="00D82191" w:rsidRDefault="00440937" w:rsidP="000F0FC7">
            <w:pPr>
              <w:spacing w:after="0" w:line="240" w:lineRule="auto"/>
            </w:pPr>
          </w:p>
        </w:tc>
        <w:tc>
          <w:tcPr>
            <w:tcW w:w="882" w:type="dxa"/>
          </w:tcPr>
          <w:p w14:paraId="7B0F216D" w14:textId="77777777" w:rsidR="00440937" w:rsidRPr="00D82191" w:rsidRDefault="00440937" w:rsidP="000F0FC7">
            <w:pPr>
              <w:spacing w:after="0" w:line="240" w:lineRule="auto"/>
            </w:pPr>
          </w:p>
        </w:tc>
      </w:tr>
      <w:tr w:rsidR="00440937" w:rsidRPr="00D82191" w14:paraId="29DF24EF" w14:textId="77777777" w:rsidTr="00F70FCE">
        <w:tc>
          <w:tcPr>
            <w:tcW w:w="7338" w:type="dxa"/>
          </w:tcPr>
          <w:p w14:paraId="385ED7D7" w14:textId="497A424D" w:rsidR="00440937" w:rsidRPr="00D82191" w:rsidRDefault="00440937" w:rsidP="000F0FC7">
            <w:pPr>
              <w:spacing w:after="0" w:line="240" w:lineRule="auto"/>
            </w:pPr>
            <w:r w:rsidRPr="00D82191">
              <w:rPr>
                <w:b/>
              </w:rPr>
              <w:t>Identity &amp; Qualifications</w:t>
            </w:r>
            <w:r w:rsidRPr="00D82191">
              <w:t xml:space="preserve"> (If that could not be verified at interview)</w:t>
            </w:r>
            <w:r w:rsidR="006230DE">
              <w:t xml:space="preserve"> </w:t>
            </w:r>
            <w:r w:rsidR="006230DE">
              <w:rPr>
                <w:highlight w:val="yellow"/>
              </w:rPr>
              <w:t>I</w:t>
            </w:r>
            <w:r w:rsidR="006230DE" w:rsidRPr="006230DE">
              <w:rPr>
                <w:highlight w:val="yellow"/>
              </w:rPr>
              <w:t xml:space="preserve">f recruitment process </w:t>
            </w:r>
            <w:proofErr w:type="gramStart"/>
            <w:r w:rsidR="006230DE" w:rsidRPr="006230DE">
              <w:rPr>
                <w:highlight w:val="yellow"/>
              </w:rPr>
              <w:t>was</w:t>
            </w:r>
            <w:proofErr w:type="gramEnd"/>
            <w:r w:rsidR="006230DE" w:rsidRPr="006230DE">
              <w:rPr>
                <w:highlight w:val="yellow"/>
              </w:rPr>
              <w:t xml:space="preserve"> remote, the originals must be seen in school on or before start </w:t>
            </w:r>
            <w:r w:rsidR="006230DE" w:rsidRPr="00FE4D9B">
              <w:rPr>
                <w:highlight w:val="yellow"/>
              </w:rPr>
              <w:t xml:space="preserve">date </w:t>
            </w:r>
            <w:r w:rsidR="00FE4D9B" w:rsidRPr="00FE4D9B">
              <w:rPr>
                <w:highlight w:val="yellow"/>
              </w:rPr>
              <w:t>&amp; the date seen should be recorded here</w:t>
            </w:r>
          </w:p>
        </w:tc>
        <w:tc>
          <w:tcPr>
            <w:tcW w:w="1022" w:type="dxa"/>
          </w:tcPr>
          <w:p w14:paraId="298B33C4" w14:textId="77777777" w:rsidR="00440937" w:rsidRPr="00D82191" w:rsidRDefault="00440937" w:rsidP="000F0FC7">
            <w:pPr>
              <w:spacing w:after="0" w:line="240" w:lineRule="auto"/>
            </w:pPr>
          </w:p>
        </w:tc>
        <w:tc>
          <w:tcPr>
            <w:tcW w:w="882" w:type="dxa"/>
          </w:tcPr>
          <w:p w14:paraId="5C4DA5D1" w14:textId="77777777" w:rsidR="00440937" w:rsidRPr="00D82191" w:rsidRDefault="00440937" w:rsidP="000F0FC7">
            <w:pPr>
              <w:spacing w:after="0" w:line="240" w:lineRule="auto"/>
            </w:pPr>
          </w:p>
        </w:tc>
      </w:tr>
      <w:tr w:rsidR="00440937" w:rsidRPr="00D82191" w14:paraId="410F19AD" w14:textId="77777777" w:rsidTr="00F70FCE">
        <w:tc>
          <w:tcPr>
            <w:tcW w:w="7338" w:type="dxa"/>
          </w:tcPr>
          <w:p w14:paraId="7098AEC7" w14:textId="7261107F" w:rsidR="00440937" w:rsidRPr="00D82191" w:rsidRDefault="00440937" w:rsidP="000F0FC7">
            <w:pPr>
              <w:spacing w:after="0" w:line="240" w:lineRule="auto"/>
            </w:pPr>
            <w:r w:rsidRPr="00D82191">
              <w:rPr>
                <w:b/>
              </w:rPr>
              <w:t>Evidence of right to work in the UK</w:t>
            </w:r>
            <w:r w:rsidRPr="00D82191">
              <w:t xml:space="preserve"> – refer to </w:t>
            </w:r>
            <w:hyperlink r:id="rId8" w:history="1">
              <w:r w:rsidRPr="00D82191">
                <w:rPr>
                  <w:color w:val="0000FF"/>
                  <w:u w:val="single"/>
                </w:rPr>
                <w:t>https://www.gov.uk/legal-right-work-uk</w:t>
              </w:r>
            </w:hyperlink>
            <w:r w:rsidRPr="00D82191">
              <w:t xml:space="preserve"> for guidance.</w:t>
            </w:r>
            <w:r w:rsidR="006230DE">
              <w:t xml:space="preserve"> </w:t>
            </w:r>
            <w:r w:rsidR="006230DE" w:rsidRPr="006230DE">
              <w:rPr>
                <w:highlight w:val="yellow"/>
              </w:rPr>
              <w:t>If recruitment process was remote, originals must be seen on or before start date</w:t>
            </w:r>
            <w:r w:rsidR="00FE4D9B">
              <w:t xml:space="preserve"> </w:t>
            </w:r>
            <w:r w:rsidR="00FE4D9B" w:rsidRPr="00FE4D9B">
              <w:rPr>
                <w:highlight w:val="yellow"/>
              </w:rPr>
              <w:t>&amp; the date seen recorded here</w:t>
            </w:r>
          </w:p>
        </w:tc>
        <w:tc>
          <w:tcPr>
            <w:tcW w:w="1022" w:type="dxa"/>
          </w:tcPr>
          <w:p w14:paraId="2C75ECD9" w14:textId="77777777" w:rsidR="00440937" w:rsidRPr="00D82191" w:rsidRDefault="00440937" w:rsidP="000F0FC7">
            <w:pPr>
              <w:spacing w:after="0" w:line="240" w:lineRule="auto"/>
            </w:pPr>
          </w:p>
        </w:tc>
        <w:tc>
          <w:tcPr>
            <w:tcW w:w="882" w:type="dxa"/>
          </w:tcPr>
          <w:p w14:paraId="430C11AE" w14:textId="77777777" w:rsidR="00440937" w:rsidRPr="00D82191" w:rsidRDefault="00440937" w:rsidP="000F0FC7">
            <w:pPr>
              <w:spacing w:after="0" w:line="240" w:lineRule="auto"/>
            </w:pPr>
          </w:p>
        </w:tc>
      </w:tr>
    </w:tbl>
    <w:tbl>
      <w:tblPr>
        <w:tblStyle w:val="TableGrid2"/>
        <w:tblW w:w="9242" w:type="dxa"/>
        <w:tblLayout w:type="fixed"/>
        <w:tblLook w:val="04A0" w:firstRow="1" w:lastRow="0" w:firstColumn="1" w:lastColumn="0" w:noHBand="0" w:noVBand="1"/>
      </w:tblPr>
      <w:tblGrid>
        <w:gridCol w:w="7338"/>
        <w:gridCol w:w="1022"/>
        <w:gridCol w:w="882"/>
      </w:tblGrid>
      <w:tr w:rsidR="00440937" w:rsidRPr="00D82191" w14:paraId="79DAC3D0" w14:textId="77777777" w:rsidTr="00FE4D9B">
        <w:trPr>
          <w:trHeight w:val="416"/>
        </w:trPr>
        <w:tc>
          <w:tcPr>
            <w:tcW w:w="7338" w:type="dxa"/>
            <w:tcBorders>
              <w:top w:val="nil"/>
              <w:left w:val="nil"/>
              <w:bottom w:val="single" w:sz="4" w:space="0" w:color="auto"/>
              <w:right w:val="single" w:sz="4" w:space="0" w:color="auto"/>
            </w:tcBorders>
            <w:shd w:val="clear" w:color="auto" w:fill="auto"/>
            <w:vAlign w:val="center"/>
          </w:tcPr>
          <w:p w14:paraId="5DFFAACE" w14:textId="77777777" w:rsidR="00440937" w:rsidRPr="00D473C7" w:rsidRDefault="00440937" w:rsidP="000F0FC7">
            <w:pPr>
              <w:spacing w:after="0" w:line="240" w:lineRule="auto"/>
              <w:jc w:val="center"/>
              <w:rPr>
                <w:b/>
                <w:sz w:val="16"/>
                <w:szCs w:val="16"/>
              </w:rPr>
            </w:pPr>
          </w:p>
        </w:tc>
        <w:tc>
          <w:tcPr>
            <w:tcW w:w="1022" w:type="dxa"/>
            <w:tcBorders>
              <w:left w:val="single" w:sz="4" w:space="0" w:color="auto"/>
            </w:tcBorders>
            <w:shd w:val="clear" w:color="auto" w:fill="8DB3E2"/>
            <w:vAlign w:val="center"/>
          </w:tcPr>
          <w:p w14:paraId="34489B7F" w14:textId="77777777" w:rsidR="00440937" w:rsidRPr="00D82191" w:rsidRDefault="00440937" w:rsidP="000F0FC7">
            <w:pPr>
              <w:spacing w:after="0" w:line="240" w:lineRule="auto"/>
              <w:jc w:val="center"/>
              <w:rPr>
                <w:b/>
              </w:rPr>
            </w:pPr>
            <w:r w:rsidRPr="00D82191">
              <w:rPr>
                <w:b/>
              </w:rPr>
              <w:t>Initials</w:t>
            </w:r>
          </w:p>
        </w:tc>
        <w:tc>
          <w:tcPr>
            <w:tcW w:w="882" w:type="dxa"/>
            <w:shd w:val="clear" w:color="auto" w:fill="8DB3E2"/>
            <w:vAlign w:val="center"/>
          </w:tcPr>
          <w:p w14:paraId="608217E0" w14:textId="77777777" w:rsidR="00440937" w:rsidRPr="00D82191" w:rsidRDefault="00440937" w:rsidP="000F0FC7">
            <w:pPr>
              <w:spacing w:after="0" w:line="240" w:lineRule="auto"/>
              <w:jc w:val="center"/>
              <w:rPr>
                <w:b/>
              </w:rPr>
            </w:pPr>
            <w:r w:rsidRPr="00D82191">
              <w:rPr>
                <w:b/>
              </w:rPr>
              <w:t>Date</w:t>
            </w:r>
          </w:p>
        </w:tc>
      </w:tr>
      <w:tr w:rsidR="00440937" w:rsidRPr="00D82191" w14:paraId="4C79BD69" w14:textId="77777777" w:rsidTr="006230DE">
        <w:tc>
          <w:tcPr>
            <w:tcW w:w="7338" w:type="dxa"/>
            <w:tcBorders>
              <w:top w:val="single" w:sz="4" w:space="0" w:color="auto"/>
              <w:bottom w:val="single" w:sz="4" w:space="0" w:color="auto"/>
            </w:tcBorders>
          </w:tcPr>
          <w:p w14:paraId="342C8CB5" w14:textId="1902B45A" w:rsidR="00440937" w:rsidRPr="00D82191" w:rsidRDefault="00440937" w:rsidP="000F0FC7">
            <w:pPr>
              <w:spacing w:after="0" w:line="240" w:lineRule="auto"/>
            </w:pPr>
            <w:r w:rsidRPr="00D82191">
              <w:rPr>
                <w:b/>
              </w:rPr>
              <w:t xml:space="preserve">DBS Certificate – </w:t>
            </w:r>
            <w:r w:rsidRPr="00D82191">
              <w:t xml:space="preserve">Apply for relevant level of DBS, which will be sent back to the applicant. Applicant should then present the original certificate to the recruiting manager. The recruiting manager should make a note on the Single Central Record of the date it was seen by them. Any disclosed information relevant to suitability should be compared with the self-disclosure. </w:t>
            </w:r>
          </w:p>
          <w:p w14:paraId="2C1ECBEE" w14:textId="610BE760" w:rsidR="00440937" w:rsidRPr="00D82191" w:rsidRDefault="00440937" w:rsidP="000F0FC7">
            <w:pPr>
              <w:spacing w:after="0" w:line="240" w:lineRule="auto"/>
            </w:pPr>
            <w:r w:rsidRPr="00D82191">
              <w:t>For applicants who are signed up to the DBS update service, permission must be sought from the candidate to view the certificate by the recruiting manager.</w:t>
            </w:r>
            <w:r w:rsidR="006230DE">
              <w:t xml:space="preserve"> </w:t>
            </w:r>
            <w:r w:rsidRPr="00D82191">
              <w:t xml:space="preserve"> If it </w:t>
            </w:r>
            <w:proofErr w:type="gramStart"/>
            <w:r w:rsidRPr="00D82191">
              <w:t>isn’t</w:t>
            </w:r>
            <w:proofErr w:type="gramEnd"/>
            <w:r w:rsidRPr="00D82191">
              <w:t xml:space="preserve"> at the appropriate level or the disclosure details have changed, a new DBS must be obtained.</w:t>
            </w:r>
            <w:r w:rsidR="006230DE">
              <w:t xml:space="preserve"> </w:t>
            </w:r>
            <w:r w:rsidR="006230DE" w:rsidRPr="006230DE">
              <w:rPr>
                <w:highlight w:val="yellow"/>
              </w:rPr>
              <w:t>If recruitment process was remote, a scanned copy of the ID and DBS certificate can be used to check status on the update service but originals must be seen on or before start date &amp; cross-referenced with details on scanned docs.</w:t>
            </w:r>
            <w:r w:rsidR="006230DE">
              <w:t xml:space="preserve"> </w:t>
            </w:r>
          </w:p>
        </w:tc>
        <w:tc>
          <w:tcPr>
            <w:tcW w:w="1022" w:type="dxa"/>
          </w:tcPr>
          <w:p w14:paraId="34822A93" w14:textId="77777777" w:rsidR="00440937" w:rsidRPr="00D82191" w:rsidRDefault="00440937" w:rsidP="000F0FC7">
            <w:pPr>
              <w:spacing w:after="0" w:line="240" w:lineRule="auto"/>
            </w:pPr>
          </w:p>
        </w:tc>
        <w:tc>
          <w:tcPr>
            <w:tcW w:w="882" w:type="dxa"/>
          </w:tcPr>
          <w:p w14:paraId="00A81D54" w14:textId="77777777" w:rsidR="00440937" w:rsidRPr="00D82191" w:rsidRDefault="00440937" w:rsidP="000F0FC7">
            <w:pPr>
              <w:spacing w:after="0" w:line="240" w:lineRule="auto"/>
            </w:pPr>
          </w:p>
        </w:tc>
      </w:tr>
      <w:tr w:rsidR="00440937" w:rsidRPr="00D82191" w14:paraId="359680CF" w14:textId="77777777" w:rsidTr="006230DE">
        <w:tc>
          <w:tcPr>
            <w:tcW w:w="7338" w:type="dxa"/>
            <w:tcBorders>
              <w:bottom w:val="single" w:sz="4" w:space="0" w:color="auto"/>
            </w:tcBorders>
          </w:tcPr>
          <w:p w14:paraId="75645130" w14:textId="77777777" w:rsidR="00440937" w:rsidRPr="00D82191" w:rsidRDefault="00440937" w:rsidP="000F0FC7">
            <w:pPr>
              <w:spacing w:after="0" w:line="240" w:lineRule="auto"/>
            </w:pPr>
            <w:r w:rsidRPr="00D82191">
              <w:rPr>
                <w:b/>
              </w:rPr>
              <w:t>Barred list check</w:t>
            </w:r>
            <w:r w:rsidRPr="00D82191">
              <w:t xml:space="preserve"> – check the candidate is not barred from taking up the post (this check should only be undertaken for those working in regulated activity, more guidance at </w:t>
            </w:r>
            <w:hyperlink r:id="rId9" w:history="1">
              <w:r w:rsidRPr="00D82191">
                <w:rPr>
                  <w:color w:val="0000FF"/>
                  <w:u w:val="single"/>
                </w:rPr>
                <w:t>https://www.gov.uk/government/uploads/system/uploads/attachment_data/file/550197/Regulated_activity_in_relation_to_children.pdf</w:t>
              </w:r>
            </w:hyperlink>
            <w:r w:rsidRPr="00D82191">
              <w:t xml:space="preserve">). </w:t>
            </w:r>
          </w:p>
        </w:tc>
        <w:tc>
          <w:tcPr>
            <w:tcW w:w="1022" w:type="dxa"/>
            <w:tcBorders>
              <w:bottom w:val="single" w:sz="4" w:space="0" w:color="auto"/>
            </w:tcBorders>
          </w:tcPr>
          <w:p w14:paraId="248BA742" w14:textId="77777777" w:rsidR="00440937" w:rsidRPr="00D82191" w:rsidRDefault="00440937" w:rsidP="000F0FC7">
            <w:pPr>
              <w:spacing w:after="0" w:line="240" w:lineRule="auto"/>
            </w:pPr>
          </w:p>
        </w:tc>
        <w:tc>
          <w:tcPr>
            <w:tcW w:w="882" w:type="dxa"/>
          </w:tcPr>
          <w:p w14:paraId="1C9C5C88" w14:textId="77777777" w:rsidR="00440937" w:rsidRPr="00D82191" w:rsidRDefault="00440937" w:rsidP="000F0FC7">
            <w:pPr>
              <w:spacing w:after="0" w:line="240" w:lineRule="auto"/>
            </w:pPr>
          </w:p>
        </w:tc>
      </w:tr>
      <w:tr w:rsidR="00440937" w:rsidRPr="00D82191" w14:paraId="24AD9DD7" w14:textId="77777777" w:rsidTr="006230DE">
        <w:tc>
          <w:tcPr>
            <w:tcW w:w="7338" w:type="dxa"/>
            <w:tcBorders>
              <w:bottom w:val="single" w:sz="4" w:space="0" w:color="auto"/>
            </w:tcBorders>
          </w:tcPr>
          <w:p w14:paraId="69D84FE7" w14:textId="77777777" w:rsidR="00440937" w:rsidRPr="00D82191" w:rsidRDefault="00440937" w:rsidP="000F0FC7">
            <w:pPr>
              <w:spacing w:after="0" w:line="240" w:lineRule="auto"/>
              <w:rPr>
                <w:rFonts w:cs="Calibri"/>
                <w:b/>
              </w:rPr>
            </w:pPr>
            <w:r w:rsidRPr="00D82191">
              <w:rPr>
                <w:rFonts w:cs="Calibri"/>
                <w:b/>
                <w:bCs/>
                <w:color w:val="000000"/>
              </w:rPr>
              <w:t xml:space="preserve">Qualified Teacher Status (QTS) </w:t>
            </w:r>
            <w:r w:rsidRPr="00D82191">
              <w:rPr>
                <w:rFonts w:cs="Calibri"/>
                <w:color w:val="000000"/>
              </w:rPr>
              <w:t>– (for teaching posts in maintained schools) the teacher has obtained QTS or is exempt from the requirement to hold QTS (for teaching posts in FE colleges), the teacher has obtained a PGCE or Certificate of Education (Cert. Ed) or FE Teaching Certificate</w:t>
            </w:r>
          </w:p>
        </w:tc>
        <w:tc>
          <w:tcPr>
            <w:tcW w:w="1022" w:type="dxa"/>
            <w:tcBorders>
              <w:bottom w:val="single" w:sz="4" w:space="0" w:color="auto"/>
            </w:tcBorders>
          </w:tcPr>
          <w:p w14:paraId="2A7E2E6E" w14:textId="77777777" w:rsidR="00440937" w:rsidRPr="00D82191" w:rsidRDefault="00440937" w:rsidP="000F0FC7">
            <w:pPr>
              <w:spacing w:after="0" w:line="240" w:lineRule="auto"/>
            </w:pPr>
          </w:p>
        </w:tc>
        <w:tc>
          <w:tcPr>
            <w:tcW w:w="882" w:type="dxa"/>
          </w:tcPr>
          <w:p w14:paraId="45C7FFD0" w14:textId="77777777" w:rsidR="00440937" w:rsidRPr="00D82191" w:rsidRDefault="00440937" w:rsidP="000F0FC7">
            <w:pPr>
              <w:spacing w:after="0" w:line="240" w:lineRule="auto"/>
            </w:pPr>
          </w:p>
        </w:tc>
      </w:tr>
      <w:tr w:rsidR="00440937" w:rsidRPr="00D82191" w14:paraId="32A59CC3" w14:textId="77777777" w:rsidTr="006230DE">
        <w:tc>
          <w:tcPr>
            <w:tcW w:w="7338" w:type="dxa"/>
            <w:tcBorders>
              <w:bottom w:val="single" w:sz="4" w:space="0" w:color="auto"/>
            </w:tcBorders>
          </w:tcPr>
          <w:p w14:paraId="338CFB53" w14:textId="77777777" w:rsidR="00440937" w:rsidRPr="00D82191" w:rsidRDefault="00440937" w:rsidP="000F0FC7">
            <w:pPr>
              <w:spacing w:after="0" w:line="240" w:lineRule="auto"/>
              <w:rPr>
                <w:rFonts w:cs="Calibri"/>
                <w:b/>
              </w:rPr>
            </w:pPr>
            <w:r w:rsidRPr="00D82191">
              <w:rPr>
                <w:rFonts w:cs="Calibri"/>
                <w:b/>
                <w:bCs/>
                <w:color w:val="000000"/>
              </w:rPr>
              <w:t xml:space="preserve">Prohibition </w:t>
            </w:r>
            <w:r w:rsidRPr="00D82191">
              <w:rPr>
                <w:rFonts w:cs="Calibri"/>
                <w:color w:val="000000"/>
              </w:rPr>
              <w:t xml:space="preserve">– </w:t>
            </w:r>
            <w:r w:rsidRPr="00D82191">
              <w:rPr>
                <w:rFonts w:cs="Calibri"/>
                <w:i/>
                <w:color w:val="000000"/>
              </w:rPr>
              <w:t>(for teaching posts)</w:t>
            </w:r>
            <w:r w:rsidRPr="00D82191">
              <w:rPr>
                <w:rFonts w:cs="Calibri"/>
                <w:color w:val="000000"/>
              </w:rPr>
              <w:t xml:space="preserve"> the teacher has not been included in the prohibition list, interim prohibition list or subject to GTCE sanctions</w:t>
            </w:r>
          </w:p>
        </w:tc>
        <w:tc>
          <w:tcPr>
            <w:tcW w:w="1022" w:type="dxa"/>
            <w:tcBorders>
              <w:bottom w:val="single" w:sz="4" w:space="0" w:color="auto"/>
            </w:tcBorders>
          </w:tcPr>
          <w:p w14:paraId="42927E29" w14:textId="77777777" w:rsidR="00440937" w:rsidRPr="00D82191" w:rsidRDefault="00440937" w:rsidP="000F0FC7">
            <w:pPr>
              <w:spacing w:after="0" w:line="240" w:lineRule="auto"/>
            </w:pPr>
          </w:p>
        </w:tc>
        <w:tc>
          <w:tcPr>
            <w:tcW w:w="882" w:type="dxa"/>
          </w:tcPr>
          <w:p w14:paraId="08FED107" w14:textId="77777777" w:rsidR="00440937" w:rsidRPr="00D82191" w:rsidRDefault="00440937" w:rsidP="000F0FC7">
            <w:pPr>
              <w:spacing w:after="0" w:line="240" w:lineRule="auto"/>
            </w:pPr>
          </w:p>
        </w:tc>
      </w:tr>
      <w:tr w:rsidR="00440937" w:rsidRPr="00D82191" w14:paraId="1EFD03B6" w14:textId="77777777" w:rsidTr="006230DE">
        <w:tc>
          <w:tcPr>
            <w:tcW w:w="7338" w:type="dxa"/>
            <w:tcBorders>
              <w:bottom w:val="single" w:sz="4" w:space="0" w:color="auto"/>
            </w:tcBorders>
          </w:tcPr>
          <w:p w14:paraId="167BA68E" w14:textId="77777777" w:rsidR="00440937" w:rsidRPr="00D82191" w:rsidRDefault="00440937" w:rsidP="000F0FC7">
            <w:pPr>
              <w:spacing w:after="0" w:line="240" w:lineRule="auto"/>
              <w:rPr>
                <w:rFonts w:cs="Calibri"/>
                <w:b/>
              </w:rPr>
            </w:pPr>
            <w:r w:rsidRPr="00D82191">
              <w:rPr>
                <w:rFonts w:cs="Calibri"/>
                <w:b/>
                <w:bCs/>
                <w:color w:val="000000"/>
              </w:rPr>
              <w:t xml:space="preserve">Prohibition from management </w:t>
            </w:r>
            <w:r w:rsidRPr="00D82191">
              <w:rPr>
                <w:rFonts w:cs="Calibri"/>
                <w:bCs/>
                <w:i/>
                <w:color w:val="000000"/>
              </w:rPr>
              <w:t>(independent/free schools/academies and maintained school governors)</w:t>
            </w:r>
            <w:r w:rsidRPr="00D82191">
              <w:rPr>
                <w:rFonts w:cs="Calibri"/>
                <w:bCs/>
                <w:color w:val="000000"/>
              </w:rPr>
              <w:t xml:space="preserve"> </w:t>
            </w:r>
            <w:r w:rsidRPr="00D82191">
              <w:rPr>
                <w:rFonts w:cs="Calibri"/>
                <w:b/>
                <w:bCs/>
                <w:color w:val="000000"/>
              </w:rPr>
              <w:t xml:space="preserve">– </w:t>
            </w:r>
            <w:r w:rsidRPr="00D82191">
              <w:rPr>
                <w:rFonts w:cs="Calibri"/>
                <w:bCs/>
                <w:color w:val="000000"/>
              </w:rPr>
              <w:t>anyone appointed to a management position is not barred from management by the Secretary of State</w:t>
            </w:r>
          </w:p>
        </w:tc>
        <w:tc>
          <w:tcPr>
            <w:tcW w:w="1022" w:type="dxa"/>
            <w:tcBorders>
              <w:bottom w:val="single" w:sz="4" w:space="0" w:color="auto"/>
            </w:tcBorders>
          </w:tcPr>
          <w:p w14:paraId="20B15487" w14:textId="77777777" w:rsidR="00440937" w:rsidRPr="00D82191" w:rsidRDefault="00440937" w:rsidP="000F0FC7">
            <w:pPr>
              <w:spacing w:after="0" w:line="240" w:lineRule="auto"/>
            </w:pPr>
          </w:p>
        </w:tc>
        <w:tc>
          <w:tcPr>
            <w:tcW w:w="882" w:type="dxa"/>
          </w:tcPr>
          <w:p w14:paraId="4E0488B2" w14:textId="77777777" w:rsidR="00440937" w:rsidRPr="00D82191" w:rsidRDefault="00440937" w:rsidP="000F0FC7">
            <w:pPr>
              <w:spacing w:after="0" w:line="240" w:lineRule="auto"/>
            </w:pPr>
          </w:p>
        </w:tc>
      </w:tr>
      <w:tr w:rsidR="00440937" w:rsidRPr="00D82191" w14:paraId="2D370271" w14:textId="77777777" w:rsidTr="006230DE">
        <w:tc>
          <w:tcPr>
            <w:tcW w:w="7338" w:type="dxa"/>
            <w:tcBorders>
              <w:top w:val="single" w:sz="4" w:space="0" w:color="auto"/>
            </w:tcBorders>
          </w:tcPr>
          <w:p w14:paraId="6B8417EF" w14:textId="77777777" w:rsidR="00440937" w:rsidRPr="00D82191" w:rsidRDefault="00440937" w:rsidP="000F0FC7">
            <w:pPr>
              <w:spacing w:after="0" w:line="240" w:lineRule="auto"/>
            </w:pPr>
            <w:r w:rsidRPr="00D82191">
              <w:rPr>
                <w:b/>
              </w:rPr>
              <w:t>Health –</w:t>
            </w:r>
            <w:r w:rsidRPr="00D82191">
              <w:t xml:space="preserve"> Ensure the candidate is medically fit to take up the post. This requirement can be satisfied by using a self-declaration medical form.</w:t>
            </w:r>
          </w:p>
        </w:tc>
        <w:tc>
          <w:tcPr>
            <w:tcW w:w="1022" w:type="dxa"/>
          </w:tcPr>
          <w:p w14:paraId="45971C37" w14:textId="77777777" w:rsidR="00440937" w:rsidRPr="00D82191" w:rsidRDefault="00440937" w:rsidP="000F0FC7">
            <w:pPr>
              <w:spacing w:after="0" w:line="240" w:lineRule="auto"/>
            </w:pPr>
          </w:p>
        </w:tc>
        <w:tc>
          <w:tcPr>
            <w:tcW w:w="882" w:type="dxa"/>
          </w:tcPr>
          <w:p w14:paraId="51225580" w14:textId="77777777" w:rsidR="00440937" w:rsidRPr="00D82191" w:rsidRDefault="00440937" w:rsidP="000F0FC7">
            <w:pPr>
              <w:spacing w:after="0" w:line="240" w:lineRule="auto"/>
            </w:pPr>
          </w:p>
        </w:tc>
      </w:tr>
      <w:tr w:rsidR="00440937" w:rsidRPr="00D82191" w14:paraId="4CE4A46A" w14:textId="77777777" w:rsidTr="006230DE">
        <w:tc>
          <w:tcPr>
            <w:tcW w:w="7338" w:type="dxa"/>
          </w:tcPr>
          <w:p w14:paraId="326574F4" w14:textId="1A34AC85" w:rsidR="00440937" w:rsidRPr="00D82191" w:rsidRDefault="00440937" w:rsidP="000F0FC7">
            <w:pPr>
              <w:spacing w:after="0" w:line="240" w:lineRule="auto"/>
            </w:pPr>
            <w:r w:rsidRPr="00D82191">
              <w:rPr>
                <w:b/>
              </w:rPr>
              <w:t>Disqualification from childcare</w:t>
            </w:r>
            <w:r w:rsidRPr="00D82191">
              <w:t xml:space="preserve"> – (for relevant posts only) go to </w:t>
            </w:r>
            <w:hyperlink r:id="rId10" w:history="1">
              <w:r w:rsidR="00FE4D9B">
                <w:rPr>
                  <w:rStyle w:val="Hyperlink"/>
                </w:rPr>
                <w:t>https://www.gov.uk/government/publications/disqualification-under-the-childcare-act-2006/disqualification-under-the-childcare-act-2006</w:t>
              </w:r>
            </w:hyperlink>
            <w:r w:rsidR="00FE4D9B">
              <w:t xml:space="preserve"> </w:t>
            </w:r>
            <w:r w:rsidRPr="00D82191">
              <w:t xml:space="preserve">for more guidance on who is bound by the disqualification rules. </w:t>
            </w:r>
          </w:p>
        </w:tc>
        <w:tc>
          <w:tcPr>
            <w:tcW w:w="1022" w:type="dxa"/>
          </w:tcPr>
          <w:p w14:paraId="79448E8D" w14:textId="77777777" w:rsidR="00440937" w:rsidRPr="00D82191" w:rsidRDefault="00440937" w:rsidP="000F0FC7">
            <w:pPr>
              <w:spacing w:after="0" w:line="240" w:lineRule="auto"/>
            </w:pPr>
          </w:p>
        </w:tc>
        <w:tc>
          <w:tcPr>
            <w:tcW w:w="882" w:type="dxa"/>
          </w:tcPr>
          <w:p w14:paraId="561DB63A" w14:textId="77777777" w:rsidR="00440937" w:rsidRPr="00D82191" w:rsidRDefault="00440937" w:rsidP="000F0FC7">
            <w:pPr>
              <w:spacing w:after="0" w:line="240" w:lineRule="auto"/>
            </w:pPr>
          </w:p>
        </w:tc>
      </w:tr>
      <w:tr w:rsidR="00440937" w:rsidRPr="00D82191" w14:paraId="0EE11DF0" w14:textId="77777777" w:rsidTr="006230DE">
        <w:tc>
          <w:tcPr>
            <w:tcW w:w="7338" w:type="dxa"/>
          </w:tcPr>
          <w:p w14:paraId="40675F60" w14:textId="12E7BB33" w:rsidR="00440937" w:rsidRPr="00D82191" w:rsidRDefault="00440937" w:rsidP="000F0FC7">
            <w:pPr>
              <w:spacing w:after="0" w:line="240" w:lineRule="auto"/>
            </w:pPr>
            <w:r w:rsidRPr="00D82191">
              <w:rPr>
                <w:b/>
              </w:rPr>
              <w:t xml:space="preserve">Employing individuals who have lived or worked outside the UK – </w:t>
            </w:r>
            <w:r w:rsidRPr="00D82191">
              <w:t xml:space="preserve">These individuals must undergo the same checks as any other candidate, as well as further checks so that relevant events that occurred outside the UK can be considered. For teaching posts, this will include a check of the EEA list. </w:t>
            </w:r>
            <w:r w:rsidR="00FE4D9B">
              <w:t>F</w:t>
            </w:r>
            <w:r w:rsidRPr="00D82191">
              <w:t>urther guidance on overseas criminal checks</w:t>
            </w:r>
            <w:r w:rsidR="00FE4D9B">
              <w:t xml:space="preserve"> can be found here</w:t>
            </w:r>
            <w:r w:rsidRPr="00D82191">
              <w:t>:</w:t>
            </w:r>
          </w:p>
          <w:p w14:paraId="58C2C40F" w14:textId="77777777" w:rsidR="00440937" w:rsidRPr="00D82191" w:rsidRDefault="00440937" w:rsidP="000F0FC7">
            <w:pPr>
              <w:spacing w:after="0" w:line="240" w:lineRule="auto"/>
            </w:pPr>
            <w:hyperlink r:id="rId11" w:history="1">
              <w:r w:rsidRPr="00D82191">
                <w:rPr>
                  <w:color w:val="0000FF"/>
                  <w:u w:val="single"/>
                </w:rPr>
                <w:t>https://www.gov.uk/government/publications/criminal-records-checks-for-overseas-applicants</w:t>
              </w:r>
            </w:hyperlink>
            <w:r w:rsidRPr="00D82191">
              <w:t xml:space="preserve"> </w:t>
            </w:r>
          </w:p>
        </w:tc>
        <w:tc>
          <w:tcPr>
            <w:tcW w:w="1022" w:type="dxa"/>
          </w:tcPr>
          <w:p w14:paraId="42E859A7" w14:textId="77777777" w:rsidR="00440937" w:rsidRPr="00D82191" w:rsidRDefault="00440937" w:rsidP="000F0FC7">
            <w:pPr>
              <w:spacing w:after="0" w:line="240" w:lineRule="auto"/>
            </w:pPr>
          </w:p>
        </w:tc>
        <w:tc>
          <w:tcPr>
            <w:tcW w:w="882" w:type="dxa"/>
          </w:tcPr>
          <w:p w14:paraId="66C42C37" w14:textId="77777777" w:rsidR="00440937" w:rsidRPr="00D82191" w:rsidRDefault="00440937" w:rsidP="000F0FC7">
            <w:pPr>
              <w:spacing w:after="0" w:line="240" w:lineRule="auto"/>
            </w:pPr>
          </w:p>
        </w:tc>
      </w:tr>
      <w:tr w:rsidR="00440937" w:rsidRPr="00D82191" w14:paraId="67208DF5" w14:textId="77777777" w:rsidTr="00FE4D9B">
        <w:trPr>
          <w:trHeight w:val="345"/>
        </w:trPr>
        <w:tc>
          <w:tcPr>
            <w:tcW w:w="7338" w:type="dxa"/>
            <w:shd w:val="clear" w:color="auto" w:fill="8DB3E2"/>
            <w:vAlign w:val="center"/>
          </w:tcPr>
          <w:p w14:paraId="6D463F80" w14:textId="77777777" w:rsidR="00440937" w:rsidRPr="00D82191" w:rsidRDefault="00440937" w:rsidP="000F0FC7">
            <w:pPr>
              <w:spacing w:after="0" w:line="240" w:lineRule="auto"/>
              <w:jc w:val="center"/>
              <w:rPr>
                <w:b/>
                <w:sz w:val="24"/>
              </w:rPr>
            </w:pPr>
            <w:r w:rsidRPr="00D82191">
              <w:rPr>
                <w:b/>
                <w:sz w:val="24"/>
              </w:rPr>
              <w:t>Appointment and probationary period</w:t>
            </w:r>
          </w:p>
        </w:tc>
        <w:tc>
          <w:tcPr>
            <w:tcW w:w="1022" w:type="dxa"/>
            <w:shd w:val="clear" w:color="auto" w:fill="8DB3E2"/>
            <w:vAlign w:val="center"/>
          </w:tcPr>
          <w:p w14:paraId="3AFEFDFF" w14:textId="77777777" w:rsidR="00440937" w:rsidRPr="00D82191" w:rsidRDefault="00440937" w:rsidP="000F0FC7">
            <w:pPr>
              <w:spacing w:after="0" w:line="240" w:lineRule="auto"/>
              <w:jc w:val="center"/>
              <w:rPr>
                <w:b/>
                <w:sz w:val="24"/>
              </w:rPr>
            </w:pPr>
            <w:r w:rsidRPr="00D82191">
              <w:rPr>
                <w:b/>
                <w:sz w:val="24"/>
              </w:rPr>
              <w:t>Initials</w:t>
            </w:r>
          </w:p>
        </w:tc>
        <w:tc>
          <w:tcPr>
            <w:tcW w:w="882" w:type="dxa"/>
            <w:shd w:val="clear" w:color="auto" w:fill="8DB3E2"/>
            <w:vAlign w:val="center"/>
          </w:tcPr>
          <w:p w14:paraId="6362FA13" w14:textId="77777777" w:rsidR="00440937" w:rsidRPr="00D82191" w:rsidRDefault="00440937" w:rsidP="000F0FC7">
            <w:pPr>
              <w:spacing w:after="0" w:line="240" w:lineRule="auto"/>
              <w:jc w:val="center"/>
              <w:rPr>
                <w:b/>
                <w:sz w:val="24"/>
              </w:rPr>
            </w:pPr>
            <w:r w:rsidRPr="00D82191">
              <w:rPr>
                <w:b/>
                <w:sz w:val="24"/>
              </w:rPr>
              <w:t>Date</w:t>
            </w:r>
          </w:p>
        </w:tc>
      </w:tr>
      <w:tr w:rsidR="00440937" w:rsidRPr="00D82191" w14:paraId="123EFE96" w14:textId="77777777" w:rsidTr="006230DE">
        <w:tc>
          <w:tcPr>
            <w:tcW w:w="7338" w:type="dxa"/>
          </w:tcPr>
          <w:p w14:paraId="66F2CEC9" w14:textId="77777777" w:rsidR="00440937" w:rsidRPr="00D82191" w:rsidRDefault="00440937" w:rsidP="000F0FC7">
            <w:pPr>
              <w:spacing w:after="0" w:line="240" w:lineRule="auto"/>
            </w:pPr>
            <w:r w:rsidRPr="00D82191">
              <w:rPr>
                <w:b/>
              </w:rPr>
              <w:t>Induction</w:t>
            </w:r>
            <w:r w:rsidRPr="00D82191">
              <w:t xml:space="preserve"> – include the following:</w:t>
            </w:r>
          </w:p>
          <w:p w14:paraId="0BF3EC9C" w14:textId="77777777" w:rsidR="00440937" w:rsidRPr="00D82191" w:rsidRDefault="00440937" w:rsidP="00440937">
            <w:pPr>
              <w:numPr>
                <w:ilvl w:val="0"/>
                <w:numId w:val="1"/>
              </w:numPr>
              <w:spacing w:after="0" w:line="240" w:lineRule="auto"/>
              <w:contextualSpacing/>
            </w:pPr>
            <w:r w:rsidRPr="00D82191">
              <w:t>Appropriate level of safeguarding and child protection training</w:t>
            </w:r>
          </w:p>
          <w:p w14:paraId="27C8CC41" w14:textId="77777777" w:rsidR="00440937" w:rsidRPr="00D82191" w:rsidRDefault="00440937" w:rsidP="00440937">
            <w:pPr>
              <w:numPr>
                <w:ilvl w:val="0"/>
                <w:numId w:val="1"/>
              </w:numPr>
              <w:spacing w:after="0" w:line="240" w:lineRule="auto"/>
              <w:contextualSpacing/>
            </w:pPr>
            <w:r w:rsidRPr="00D82191">
              <w:t>Name and how to contact the DSL</w:t>
            </w:r>
          </w:p>
          <w:p w14:paraId="5D509A33" w14:textId="77777777" w:rsidR="00440937" w:rsidRPr="00D82191" w:rsidRDefault="00440937" w:rsidP="00440937">
            <w:pPr>
              <w:numPr>
                <w:ilvl w:val="0"/>
                <w:numId w:val="1"/>
              </w:numPr>
              <w:spacing w:after="0" w:line="240" w:lineRule="auto"/>
              <w:contextualSpacing/>
            </w:pPr>
            <w:r w:rsidRPr="00D82191">
              <w:t>Whistleblowing</w:t>
            </w:r>
          </w:p>
          <w:p w14:paraId="78388664" w14:textId="77777777" w:rsidR="00440937" w:rsidRPr="00D82191" w:rsidRDefault="00440937" w:rsidP="00440937">
            <w:pPr>
              <w:numPr>
                <w:ilvl w:val="0"/>
                <w:numId w:val="1"/>
              </w:numPr>
              <w:spacing w:after="0" w:line="240" w:lineRule="auto"/>
              <w:contextualSpacing/>
            </w:pPr>
            <w:r w:rsidRPr="00D82191">
              <w:t>Pupil behaviour policy</w:t>
            </w:r>
          </w:p>
          <w:p w14:paraId="2B88B1CD" w14:textId="77777777" w:rsidR="00440937" w:rsidRPr="00D82191" w:rsidRDefault="00440937" w:rsidP="00440937">
            <w:pPr>
              <w:numPr>
                <w:ilvl w:val="0"/>
                <w:numId w:val="1"/>
              </w:numPr>
              <w:spacing w:after="0" w:line="240" w:lineRule="auto"/>
              <w:contextualSpacing/>
            </w:pPr>
            <w:r w:rsidRPr="00D82191">
              <w:t>Safe working practice / staff code of conduct</w:t>
            </w:r>
          </w:p>
          <w:p w14:paraId="3619C889" w14:textId="77777777" w:rsidR="00440937" w:rsidRPr="00D82191" w:rsidRDefault="00440937" w:rsidP="00440937">
            <w:pPr>
              <w:numPr>
                <w:ilvl w:val="0"/>
                <w:numId w:val="1"/>
              </w:numPr>
              <w:spacing w:after="0" w:line="240" w:lineRule="auto"/>
              <w:contextualSpacing/>
            </w:pPr>
            <w:r w:rsidRPr="00D82191">
              <w:t>Health &amp; Safety in the workplace</w:t>
            </w:r>
          </w:p>
          <w:p w14:paraId="162EF90D" w14:textId="77777777" w:rsidR="00440937" w:rsidRPr="00D82191" w:rsidRDefault="00440937" w:rsidP="00440937">
            <w:pPr>
              <w:numPr>
                <w:ilvl w:val="0"/>
                <w:numId w:val="1"/>
              </w:numPr>
              <w:spacing w:after="0" w:line="240" w:lineRule="auto"/>
              <w:contextualSpacing/>
            </w:pPr>
            <w:r w:rsidRPr="00D82191">
              <w:t>Setting emergency evacuation procedures</w:t>
            </w:r>
          </w:p>
          <w:p w14:paraId="231533ED" w14:textId="77777777" w:rsidR="00440937" w:rsidRPr="00D82191" w:rsidRDefault="00440937" w:rsidP="00440937">
            <w:pPr>
              <w:numPr>
                <w:ilvl w:val="0"/>
                <w:numId w:val="1"/>
              </w:numPr>
              <w:spacing w:after="0" w:line="240" w:lineRule="auto"/>
              <w:contextualSpacing/>
            </w:pPr>
            <w:r w:rsidRPr="00D82191">
              <w:t>Any other relevant CPD</w:t>
            </w:r>
          </w:p>
        </w:tc>
        <w:tc>
          <w:tcPr>
            <w:tcW w:w="1022" w:type="dxa"/>
          </w:tcPr>
          <w:p w14:paraId="7F75DA85" w14:textId="77777777" w:rsidR="00440937" w:rsidRPr="00D82191" w:rsidRDefault="00440937" w:rsidP="000F0FC7">
            <w:pPr>
              <w:spacing w:after="0" w:line="240" w:lineRule="auto"/>
            </w:pPr>
          </w:p>
        </w:tc>
        <w:tc>
          <w:tcPr>
            <w:tcW w:w="882" w:type="dxa"/>
          </w:tcPr>
          <w:p w14:paraId="674D0ED5" w14:textId="77777777" w:rsidR="00440937" w:rsidRPr="00D82191" w:rsidRDefault="00440937" w:rsidP="000F0FC7">
            <w:pPr>
              <w:spacing w:after="0" w:line="240" w:lineRule="auto"/>
            </w:pPr>
          </w:p>
        </w:tc>
      </w:tr>
    </w:tbl>
    <w:p w14:paraId="26BF3C60" w14:textId="77777777" w:rsidR="00440937" w:rsidRDefault="00440937" w:rsidP="00FE4D9B"/>
    <w:sectPr w:rsidR="00440937" w:rsidSect="00D473C7">
      <w:footerReference w:type="default" r:id="rId12"/>
      <w:headerReference w:type="first" r:id="rId13"/>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4612F" w14:textId="77777777" w:rsidR="00440937" w:rsidRDefault="00440937" w:rsidP="00440937">
      <w:pPr>
        <w:spacing w:after="0" w:line="240" w:lineRule="auto"/>
      </w:pPr>
      <w:r>
        <w:separator/>
      </w:r>
    </w:p>
  </w:endnote>
  <w:endnote w:type="continuationSeparator" w:id="0">
    <w:p w14:paraId="2B514487" w14:textId="77777777" w:rsidR="00440937" w:rsidRDefault="00440937" w:rsidP="0044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altName w:val="Verdana Pro Semi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1418" w14:textId="4E10EF74" w:rsidR="00440937" w:rsidRPr="00440937" w:rsidRDefault="00440937" w:rsidP="00440937">
    <w:pPr>
      <w:autoSpaceDE w:val="0"/>
      <w:autoSpaceDN w:val="0"/>
      <w:adjustRightInd w:val="0"/>
      <w:spacing w:after="0"/>
      <w:jc w:val="center"/>
      <w:rPr>
        <w:rFonts w:ascii="Arial Rounded MT Bold" w:hAnsi="Arial Rounded MT Bold" w:cs="Arial"/>
      </w:rPr>
    </w:pPr>
    <w:r w:rsidRPr="00200E4D">
      <w:rPr>
        <w:rFonts w:ascii="Arial" w:hAnsi="Arial" w:cs="Arial"/>
        <w:shd w:val="clear" w:color="auto" w:fill="FFFFFF"/>
      </w:rPr>
      <w:t>©</w:t>
    </w:r>
    <w:r w:rsidRPr="00200E4D">
      <w:rPr>
        <w:rFonts w:ascii="Arial" w:hAnsi="Arial" w:cs="Arial"/>
        <w:noProof/>
      </w:rPr>
      <w:t xml:space="preserve"> Safer Recruitment Consortium 20</w:t>
    </w:r>
    <w:r>
      <w:rPr>
        <w:rFonts w:ascii="Arial" w:hAnsi="Arial" w:cs="Arial"/>
        <w:noProof/>
      </w:rPr>
      <w:t xml:space="preserve">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7E27F" w14:textId="77777777" w:rsidR="00440937" w:rsidRDefault="00440937" w:rsidP="00440937">
      <w:pPr>
        <w:spacing w:after="0" w:line="240" w:lineRule="auto"/>
      </w:pPr>
      <w:r>
        <w:separator/>
      </w:r>
    </w:p>
  </w:footnote>
  <w:footnote w:type="continuationSeparator" w:id="0">
    <w:p w14:paraId="3BC7B1BB" w14:textId="77777777" w:rsidR="00440937" w:rsidRDefault="00440937" w:rsidP="00440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77A18" w14:textId="6C18C434" w:rsidR="00FE4D9B" w:rsidRDefault="00FE4D9B" w:rsidP="00D473C7">
    <w:pPr>
      <w:spacing w:after="120"/>
      <w:jc w:val="center"/>
      <w:rPr>
        <w:noProof/>
      </w:rPr>
    </w:pPr>
    <w:r>
      <w:rPr>
        <w:b/>
        <w:sz w:val="28"/>
        <w:szCs w:val="26"/>
        <w:u w:val="single"/>
      </w:rPr>
      <w:t>R</w:t>
    </w:r>
    <w:r w:rsidRPr="006B0FB1">
      <w:rPr>
        <w:b/>
        <w:sz w:val="28"/>
        <w:szCs w:val="26"/>
        <w:u w:val="single"/>
      </w:rPr>
      <w:t>ecruitment and selection checklist</w:t>
    </w:r>
    <w:r w:rsidRPr="00542903">
      <w:rPr>
        <w:noProof/>
      </w:rPr>
      <w:t xml:space="preserve"> </w:t>
    </w:r>
    <w:r>
      <w:rPr>
        <w:noProof/>
      </w:rPr>
      <w:t>(</w:t>
    </w:r>
    <w:r w:rsidRPr="006230DE">
      <w:rPr>
        <w:noProof/>
        <w:highlight w:val="yellow"/>
      </w:rPr>
      <w:t>COVID adjusted</w:t>
    </w:r>
    <w:r>
      <w:rPr>
        <w:noProof/>
      </w:rPr>
      <w:t>)                                                                                                 (based on a version developed by Wigan Safeguarding Children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46427"/>
    <w:multiLevelType w:val="hybridMultilevel"/>
    <w:tmpl w:val="603AE68A"/>
    <w:lvl w:ilvl="0" w:tplc="DE0296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37"/>
    <w:rsid w:val="00440937"/>
    <w:rsid w:val="006230DE"/>
    <w:rsid w:val="00B764B8"/>
    <w:rsid w:val="00D473C7"/>
    <w:rsid w:val="00F70FCE"/>
    <w:rsid w:val="00FE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36A08"/>
  <w15:chartTrackingRefBased/>
  <w15:docId w15:val="{ED56F74A-931B-4E6A-A503-C12FFA65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37"/>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409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4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09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937"/>
    <w:rPr>
      <w:rFonts w:ascii="Calibri" w:eastAsia="Times New Roman" w:hAnsi="Calibri" w:cs="Times New Roman"/>
      <w:lang w:eastAsia="en-GB"/>
    </w:rPr>
  </w:style>
  <w:style w:type="paragraph" w:styleId="Footer">
    <w:name w:val="footer"/>
    <w:basedOn w:val="Normal"/>
    <w:link w:val="FooterChar"/>
    <w:uiPriority w:val="99"/>
    <w:unhideWhenUsed/>
    <w:rsid w:val="00440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937"/>
    <w:rPr>
      <w:rFonts w:ascii="Calibri" w:eastAsia="Times New Roman" w:hAnsi="Calibri" w:cs="Times New Roman"/>
      <w:lang w:eastAsia="en-GB"/>
    </w:rPr>
  </w:style>
  <w:style w:type="character" w:styleId="Hyperlink">
    <w:name w:val="Hyperlink"/>
    <w:basedOn w:val="DefaultParagraphFont"/>
    <w:uiPriority w:val="99"/>
    <w:semiHidden/>
    <w:unhideWhenUsed/>
    <w:rsid w:val="00FE4D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legal-right-work-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isqualification-under-the-childcare-act-2006/disqualification-under-the-childcare-act-2006"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0197/Regulated_activity_in_relation_to_childr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8ADF-F2D3-4017-AE85-037BB11A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Eyre</dc:creator>
  <cp:keywords/>
  <dc:description/>
  <cp:lastModifiedBy>Carolyn Eyre</cp:lastModifiedBy>
  <cp:revision>1</cp:revision>
  <dcterms:created xsi:type="dcterms:W3CDTF">2020-06-23T12:43:00Z</dcterms:created>
  <dcterms:modified xsi:type="dcterms:W3CDTF">2020-06-23T17:24:00Z</dcterms:modified>
</cp:coreProperties>
</file>